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796A" w14:textId="77777777" w:rsidR="0034528B" w:rsidRPr="00911EB1" w:rsidRDefault="00653E00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1E73CB0B" wp14:editId="5B412F40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3A850A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4CC90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7E7BEA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238CC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49D30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296DD17D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057A63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D8FF04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600E5E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B7F8A4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6E9BA9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FA6F34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2CF401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3DA514D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750A6C1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9B49D9" w14:paraId="5FACCA92" w14:textId="77777777" w:rsidTr="00307AE8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6993A1A3" w14:textId="77777777" w:rsidR="009B49D9" w:rsidRPr="003F58C1" w:rsidRDefault="009B49D9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02E4338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3CB0B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3A850AB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14CC90C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07E7BEA5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13238CCC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149D30D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296DD17D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057A63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D8FF04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600E5E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B7F8A4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6E9BA9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FA6F34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2CF401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3DA514D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750A6C11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9B49D9" w14:paraId="5FACCA92" w14:textId="77777777" w:rsidTr="00307AE8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6993A1A3" w14:textId="77777777" w:rsidR="009B49D9" w:rsidRPr="003F58C1" w:rsidRDefault="009B49D9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02E43383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3170342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3B60B4A5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FEEF51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A2FB3F1" w14:textId="77777777" w:rsidR="00864BAC" w:rsidRPr="00D866C3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D866C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D866C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5211535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4E4EB98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D2F005B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1325B5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09B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AD8C8E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B7F471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299534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2FF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8146A8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9A17308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71C6DDA2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6FC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1C4F93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248B0EA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B7C6FF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AC6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6D9CE8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C9A041B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B9C5813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9B1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978E63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CD41795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F999E79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EA6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63654C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E2492A4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1A5C12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4C0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BB7135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D5FCEAF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F88C871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215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B843E3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96E8131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F5F2DAA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85C9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729B91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54C2A4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DBBD98E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D77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BCBB51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AF632E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17CA6CB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D60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B78360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0F042EA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C43C262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E5FE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C826FB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DBE5AD4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AF4338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8AC4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A37154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04E2F9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D84517C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D285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EFB8F0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3914C5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EDEB5AF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EE6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66931B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3A9DDD8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B0A86B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1F0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EE0EC7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CA46DE0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182004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3AC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68404D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5DD83E7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E19FE92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616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1A40ED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B96999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114B161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2D1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05B154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DD9D23A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862D49C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0D6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714B2B56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714A2196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6BCA827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52FB2129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0734025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28DA5F8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3F765D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050B983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42D3F6C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C8F7BB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89BB6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E720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59065D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AEE97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3F44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30433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0B9FDB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FA0759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CB5B4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79623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C2E320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A4773F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3837F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C9221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265424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3416C9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FEFABF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A58ED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08F298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1AC10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F1C64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64F702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26177F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F39800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F07D4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03019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95495B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4424B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4115C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ECA3C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6A833C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CFF4C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33AE0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EA7CE7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7A0C52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DD701A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6846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60CCE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4C191C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DB94FB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93365A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CEEF5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B4F90D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101AA8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F8AC5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F8DD5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EF71C5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6738FB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A5C7D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4674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72AE7E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907FDD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A2FE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0FE75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834C13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1011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6D71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9CD8C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D2CDD4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AE5A8B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8705E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F9F4B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52A8B9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D30CDD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56B3E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3FD71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B06DD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C3995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8381F9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210D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C2FD98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17F2F8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74EB7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DF3C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155B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2B8328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77713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3FDED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613A8E59" w14:textId="77777777" w:rsidR="006F4905" w:rsidRPr="00515FC4" w:rsidRDefault="006F4905" w:rsidP="00126292"/>
    <w:sectPr w:rsidR="006F4905" w:rsidRPr="00515FC4" w:rsidSect="007F5584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3B38" w14:textId="77777777" w:rsidR="00F3651C" w:rsidRDefault="00F3651C" w:rsidP="00075857">
      <w:pPr>
        <w:spacing w:after="0" w:line="240" w:lineRule="auto"/>
      </w:pPr>
      <w:r>
        <w:separator/>
      </w:r>
    </w:p>
  </w:endnote>
  <w:endnote w:type="continuationSeparator" w:id="0">
    <w:p w14:paraId="1E6965F8" w14:textId="77777777" w:rsidR="00F3651C" w:rsidRDefault="00F3651C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B5C6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5522A99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653E00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AB46C7D" wp14:editId="26B2F4B1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23A43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653E00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A61F8C0" wp14:editId="5B90BE68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C7E6F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653E00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AE581C2" wp14:editId="31AFD17C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55600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653E00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1044C00" wp14:editId="5CE4808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C5F5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07AA" w14:textId="77777777" w:rsidR="009B49D9" w:rsidRDefault="009B49D9" w:rsidP="009B49D9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05BB936" w14:textId="77777777" w:rsidR="00413F70" w:rsidRPr="007F5584" w:rsidRDefault="00413F70" w:rsidP="007F5584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E0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8831" w14:textId="77777777" w:rsidR="009B49D9" w:rsidRDefault="009B49D9" w:rsidP="009B49D9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91F7647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E0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D7A4" w14:textId="77777777" w:rsidR="00F3651C" w:rsidRDefault="00F3651C" w:rsidP="00075857">
      <w:pPr>
        <w:spacing w:after="0" w:line="240" w:lineRule="auto"/>
      </w:pPr>
      <w:r>
        <w:separator/>
      </w:r>
    </w:p>
  </w:footnote>
  <w:footnote w:type="continuationSeparator" w:id="0">
    <w:p w14:paraId="53F49887" w14:textId="77777777" w:rsidR="00F3651C" w:rsidRDefault="00F3651C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8E41" w14:textId="77777777" w:rsidR="000E603B" w:rsidRDefault="00653E00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714B7C18" wp14:editId="77E4A36B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A0436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195E4612" wp14:editId="50B2E04D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AB77F3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7953D9EA" wp14:editId="20DBCE16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749D3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B7DE102" wp14:editId="172DDA5A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3813AB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B02D" w14:textId="77777777" w:rsidR="00413F70" w:rsidRDefault="00653E00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551E7341" wp14:editId="0C3866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E090" w14:textId="77777777" w:rsidR="0034528B" w:rsidRDefault="00653E00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45249849" wp14:editId="27F2F4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64420"/>
          <wp:effectExtent l="0" t="0" r="0" b="0"/>
          <wp:wrapNone/>
          <wp:docPr id="32" name="Picture 32" descr="H_Geography_Physical and Human Environments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_Geography_Physical and Human Environments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6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CB7A" w14:textId="77777777" w:rsidR="00ED52A5" w:rsidRDefault="00653E00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2E894DCC" wp14:editId="647A51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26DD9"/>
    <w:rsid w:val="001325B5"/>
    <w:rsid w:val="00132CFF"/>
    <w:rsid w:val="0013747C"/>
    <w:rsid w:val="00172662"/>
    <w:rsid w:val="001949AB"/>
    <w:rsid w:val="00195649"/>
    <w:rsid w:val="00201190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04ED6"/>
    <w:rsid w:val="00307AE8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16391"/>
    <w:rsid w:val="0042712E"/>
    <w:rsid w:val="00467D39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3E00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C690E"/>
    <w:rsid w:val="007D01BE"/>
    <w:rsid w:val="007E28FD"/>
    <w:rsid w:val="007E3B74"/>
    <w:rsid w:val="007F5584"/>
    <w:rsid w:val="00804075"/>
    <w:rsid w:val="00812D6A"/>
    <w:rsid w:val="00822FFE"/>
    <w:rsid w:val="008245D4"/>
    <w:rsid w:val="00835604"/>
    <w:rsid w:val="00845FDC"/>
    <w:rsid w:val="00864BAC"/>
    <w:rsid w:val="00867AFF"/>
    <w:rsid w:val="00873DE5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33CD"/>
    <w:rsid w:val="0094661C"/>
    <w:rsid w:val="009506FD"/>
    <w:rsid w:val="00953E9A"/>
    <w:rsid w:val="00973655"/>
    <w:rsid w:val="00983C0D"/>
    <w:rsid w:val="00983DFB"/>
    <w:rsid w:val="009A2A11"/>
    <w:rsid w:val="009A6045"/>
    <w:rsid w:val="009A633E"/>
    <w:rsid w:val="009B49D9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AF1474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CE157D"/>
    <w:rsid w:val="00D178DF"/>
    <w:rsid w:val="00D24B44"/>
    <w:rsid w:val="00D34787"/>
    <w:rsid w:val="00D52FD8"/>
    <w:rsid w:val="00D866C3"/>
    <w:rsid w:val="00D87C8D"/>
    <w:rsid w:val="00DA29B0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B61B1"/>
    <w:rsid w:val="00ED52A5"/>
    <w:rsid w:val="00EE3BA6"/>
    <w:rsid w:val="00EF6017"/>
    <w:rsid w:val="00F04E3D"/>
    <w:rsid w:val="00F05326"/>
    <w:rsid w:val="00F06525"/>
    <w:rsid w:val="00F165ED"/>
    <w:rsid w:val="00F24AB9"/>
    <w:rsid w:val="00F3651C"/>
    <w:rsid w:val="00F425BE"/>
    <w:rsid w:val="00F506C8"/>
    <w:rsid w:val="00F62508"/>
    <w:rsid w:val="00F67522"/>
    <w:rsid w:val="00F7288D"/>
    <w:rsid w:val="00F86258"/>
    <w:rsid w:val="00F903B6"/>
    <w:rsid w:val="00F9617E"/>
    <w:rsid w:val="00FA3848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3DFE9724"/>
  <w15:chartTrackingRefBased/>
  <w15:docId w15:val="{6433370F-DBFF-4D82-B01F-0C4011F4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BF6C-CB75-4558-B2C0-F44D3AC8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Geography Physical and Human Environments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Geography Physical and Human Environments Answer booklet</dc:title>
  <dc:subject/>
  <dc:creator>Lee Mitchell</dc:creator>
  <cp:keywords/>
  <cp:lastModifiedBy>Michael Burns</cp:lastModifiedBy>
  <cp:revision>4</cp:revision>
  <cp:lastPrinted>2015-05-01T08:43:00Z</cp:lastPrinted>
  <dcterms:created xsi:type="dcterms:W3CDTF">2020-01-29T15:17:00Z</dcterms:created>
  <dcterms:modified xsi:type="dcterms:W3CDTF">2024-01-17T15:44:00Z</dcterms:modified>
</cp:coreProperties>
</file>